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6"/>
        <w:gridCol w:w="1537"/>
        <w:gridCol w:w="2331"/>
        <w:gridCol w:w="2298"/>
      </w:tblGrid>
      <w:tr w:rsidR="0027757C" w:rsidRPr="0027757C" w14:paraId="020E8D51" w14:textId="77777777" w:rsidTr="00FF61D9">
        <w:trPr>
          <w:trHeight w:val="1226"/>
        </w:trPr>
        <w:tc>
          <w:tcPr>
            <w:tcW w:w="9286" w:type="dxa"/>
            <w:gridSpan w:val="4"/>
            <w:shd w:val="clear" w:color="auto" w:fill="4F81BD" w:themeFill="accent1"/>
            <w:vAlign w:val="center"/>
          </w:tcPr>
          <w:p w14:paraId="74191A30" w14:textId="77777777" w:rsidR="0027757C" w:rsidRPr="00FF61D9" w:rsidRDefault="008E4FAF" w:rsidP="00FF61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211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NIOSEK O WPROWADZENIE ZMIA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 PROJEKCIE REALIZOWANYM W RAMACH </w:t>
            </w:r>
            <w:r w:rsidR="00FF61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ZIAŁANIA</w:t>
            </w:r>
            <w:r w:rsidR="00FF39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F61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3 PROGRAMU OPERACYJNEGO POLSKA CYFROWA</w:t>
            </w:r>
          </w:p>
        </w:tc>
      </w:tr>
      <w:tr w:rsidR="0027757C" w:rsidRPr="0027757C" w14:paraId="77EBB244" w14:textId="77777777" w:rsidTr="00F4136A">
        <w:trPr>
          <w:trHeight w:val="453"/>
        </w:trPr>
        <w:tc>
          <w:tcPr>
            <w:tcW w:w="2943" w:type="dxa"/>
            <w:shd w:val="clear" w:color="auto" w:fill="D9D9D9"/>
            <w:vAlign w:val="center"/>
          </w:tcPr>
          <w:p w14:paraId="035002DE" w14:textId="77777777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57C">
              <w:rPr>
                <w:rFonts w:ascii="Times New Roman" w:eastAsia="Times New Roman" w:hAnsi="Times New Roman" w:cs="Times New Roman"/>
                <w:sz w:val="20"/>
                <w:szCs w:val="20"/>
              </w:rPr>
              <w:t>NUMER</w:t>
            </w:r>
            <w:r w:rsidRPr="0027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43" w:type="dxa"/>
            <w:gridSpan w:val="3"/>
            <w:vAlign w:val="center"/>
          </w:tcPr>
          <w:p w14:paraId="2F8AB919" w14:textId="77DEB5C0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57C" w:rsidRPr="0027757C" w14:paraId="724DED64" w14:textId="77777777" w:rsidTr="00F4136A">
        <w:trPr>
          <w:trHeight w:val="676"/>
        </w:trPr>
        <w:tc>
          <w:tcPr>
            <w:tcW w:w="2943" w:type="dxa"/>
            <w:shd w:val="clear" w:color="auto" w:fill="D9D9D9"/>
            <w:vAlign w:val="center"/>
          </w:tcPr>
          <w:p w14:paraId="2822CA20" w14:textId="77777777" w:rsidR="0027757C" w:rsidRPr="0027757C" w:rsidRDefault="00FF61D9" w:rsidP="0067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TOBIORCA</w:t>
            </w:r>
          </w:p>
        </w:tc>
        <w:tc>
          <w:tcPr>
            <w:tcW w:w="6343" w:type="dxa"/>
            <w:gridSpan w:val="3"/>
            <w:vAlign w:val="center"/>
          </w:tcPr>
          <w:p w14:paraId="59B0E4FF" w14:textId="400ADC8B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57C" w:rsidRPr="0027757C" w14:paraId="7D3C29FB" w14:textId="77777777" w:rsidTr="00F4136A">
        <w:trPr>
          <w:trHeight w:val="422"/>
        </w:trPr>
        <w:tc>
          <w:tcPr>
            <w:tcW w:w="2943" w:type="dxa"/>
            <w:shd w:val="clear" w:color="auto" w:fill="D9D9D9"/>
            <w:vAlign w:val="center"/>
          </w:tcPr>
          <w:p w14:paraId="3298FE9B" w14:textId="77777777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343" w:type="dxa"/>
            <w:gridSpan w:val="3"/>
            <w:vAlign w:val="center"/>
          </w:tcPr>
          <w:p w14:paraId="326C3BBA" w14:textId="68A67532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4FAF" w:rsidRPr="0027757C" w14:paraId="47BC81C8" w14:textId="77777777" w:rsidTr="009A6788">
        <w:trPr>
          <w:trHeight w:val="422"/>
        </w:trPr>
        <w:tc>
          <w:tcPr>
            <w:tcW w:w="2943" w:type="dxa"/>
            <w:shd w:val="clear" w:color="auto" w:fill="D9D9D9"/>
            <w:vAlign w:val="center"/>
          </w:tcPr>
          <w:p w14:paraId="0823731B" w14:textId="77777777" w:rsidR="008E4FAF" w:rsidRPr="0027757C" w:rsidRDefault="008E4FAF" w:rsidP="009A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RONIM</w:t>
            </w:r>
            <w:r w:rsidRPr="0027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PROJEKTU</w:t>
            </w:r>
          </w:p>
        </w:tc>
        <w:tc>
          <w:tcPr>
            <w:tcW w:w="6343" w:type="dxa"/>
            <w:gridSpan w:val="3"/>
            <w:vAlign w:val="center"/>
          </w:tcPr>
          <w:p w14:paraId="53037C18" w14:textId="2DDB1D02" w:rsidR="008E4FAF" w:rsidRPr="0027757C" w:rsidRDefault="008E4FAF" w:rsidP="009A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57C" w:rsidRPr="0027757C" w14:paraId="1169E51D" w14:textId="77777777" w:rsidTr="00F4136A">
        <w:trPr>
          <w:trHeight w:val="670"/>
        </w:trPr>
        <w:tc>
          <w:tcPr>
            <w:tcW w:w="2943" w:type="dxa"/>
            <w:shd w:val="clear" w:color="auto" w:fill="D9D9D9"/>
            <w:vAlign w:val="center"/>
          </w:tcPr>
          <w:p w14:paraId="25CBA010" w14:textId="77777777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43" w:type="dxa"/>
            <w:gridSpan w:val="3"/>
            <w:vAlign w:val="center"/>
          </w:tcPr>
          <w:p w14:paraId="0FC84774" w14:textId="49F4A72C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4FAF" w:rsidRPr="00C535B4" w14:paraId="3196BBD5" w14:textId="77777777" w:rsidTr="009A6788">
        <w:trPr>
          <w:trHeight w:val="457"/>
        </w:trPr>
        <w:tc>
          <w:tcPr>
            <w:tcW w:w="2943" w:type="dxa"/>
            <w:vMerge w:val="restart"/>
            <w:shd w:val="clear" w:color="auto" w:fill="D9D9D9"/>
            <w:vAlign w:val="center"/>
          </w:tcPr>
          <w:p w14:paraId="26875750" w14:textId="77777777" w:rsidR="008E4FAF" w:rsidRPr="00C535B4" w:rsidRDefault="008E4FAF" w:rsidP="009A67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2D605F" w14:textId="77777777" w:rsidR="008E4FAF" w:rsidRPr="00C535B4" w:rsidRDefault="008E4FAF" w:rsidP="009A67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14:paraId="34D6DADA" w14:textId="1FF11EF8" w:rsidR="008E4FAF" w:rsidRPr="00C535B4" w:rsidRDefault="008E4FAF" w:rsidP="009A67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4FAF" w:rsidRPr="00C535B4" w14:paraId="25DD1389" w14:textId="77777777" w:rsidTr="009A6788">
        <w:trPr>
          <w:trHeight w:val="457"/>
        </w:trPr>
        <w:tc>
          <w:tcPr>
            <w:tcW w:w="2943" w:type="dxa"/>
            <w:vMerge/>
            <w:shd w:val="clear" w:color="auto" w:fill="D9D9D9"/>
            <w:vAlign w:val="center"/>
          </w:tcPr>
          <w:p w14:paraId="7EB09DA9" w14:textId="77777777" w:rsidR="008E4FAF" w:rsidRPr="00C535B4" w:rsidRDefault="008E4FAF" w:rsidP="009A67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9D60F1" w14:textId="77777777" w:rsidR="008E4FAF" w:rsidRPr="00C535B4" w:rsidRDefault="008E4FAF" w:rsidP="009A67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14:paraId="289CE3D4" w14:textId="003DDABA" w:rsidR="008E4FAF" w:rsidRPr="00C535B4" w:rsidRDefault="008E4FAF" w:rsidP="009A67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4FAF" w:rsidRPr="00C535B4" w14:paraId="61042F0D" w14:textId="77777777" w:rsidTr="009A6788">
        <w:trPr>
          <w:trHeight w:val="457"/>
        </w:trPr>
        <w:tc>
          <w:tcPr>
            <w:tcW w:w="29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D43283E" w14:textId="77777777" w:rsidR="008E4FAF" w:rsidRPr="00C535B4" w:rsidRDefault="008E4FAF" w:rsidP="009A67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46B9237" w14:textId="77777777" w:rsidR="008E4FAF" w:rsidRPr="00C535B4" w:rsidRDefault="008E4FAF" w:rsidP="009A67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</w:tcBorders>
            <w:vAlign w:val="center"/>
          </w:tcPr>
          <w:p w14:paraId="2DD50A98" w14:textId="5FFCC1BF" w:rsidR="008E4FAF" w:rsidRPr="00C535B4" w:rsidRDefault="008E4FAF" w:rsidP="009A67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757C" w:rsidRPr="0027757C" w14:paraId="55B5B2D9" w14:textId="77777777" w:rsidTr="00F4136A">
        <w:trPr>
          <w:trHeight w:val="646"/>
        </w:trPr>
        <w:tc>
          <w:tcPr>
            <w:tcW w:w="4505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88DEAA6" w14:textId="77777777" w:rsidR="0027757C" w:rsidRPr="0027757C" w:rsidRDefault="0027757C" w:rsidP="00675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zy proponowane zmiany wymagają </w:t>
            </w:r>
            <w:r w:rsidR="00675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warcia aneksu </w:t>
            </w:r>
            <w:r w:rsidRPr="0027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775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ależy zaznaczyć właściwe pole</w:t>
            </w:r>
            <w:r w:rsidRPr="0027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6FD5D7" w14:textId="77777777" w:rsidR="0027757C" w:rsidRPr="0027757C" w:rsidRDefault="00E46958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77AE34" wp14:editId="6462CA8B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0" t="0" r="12065" b="10160"/>
                      <wp:wrapNone/>
                      <wp:docPr id="1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ED07C" w14:textId="09A64824" w:rsidR="0027757C" w:rsidRDefault="0027757C" w:rsidP="0027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7AE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EFKgIAAFEEAAAOAAAAZHJzL2Uyb0RvYy54bWysVF1v2yAUfZ+0/4B4XxxncZtacaouXaZJ&#10;3YfU7gdgjG004DIgsbtf3wtOs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kXJRBSoCAABR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162ED07C" w14:textId="09A64824" w:rsidR="0027757C" w:rsidRDefault="0027757C" w:rsidP="0027757C"/>
                        </w:txbxContent>
                      </v:textbox>
                    </v:shape>
                  </w:pict>
                </mc:Fallback>
              </mc:AlternateContent>
            </w:r>
          </w:p>
          <w:p w14:paraId="186B9CE8" w14:textId="77777777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736F373C" w14:textId="77777777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0CA6F987" w14:textId="77777777" w:rsidR="0027757C" w:rsidRPr="0027757C" w:rsidRDefault="00E46958" w:rsidP="0027757C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1258A" wp14:editId="700A0050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20015</wp:posOffset>
                      </wp:positionV>
                      <wp:extent cx="311785" cy="256540"/>
                      <wp:effectExtent l="0" t="0" r="12065" b="10160"/>
                      <wp:wrapNone/>
                      <wp:docPr id="1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6A3C9" w14:textId="77777777" w:rsidR="0027757C" w:rsidRDefault="0027757C" w:rsidP="0027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1258A" id="Text Box 44" o:spid="_x0000_s1027" type="#_x0000_t202" style="position:absolute;left:0;text-align:left;margin-left:43.55pt;margin-top:9.45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">
                      <v:textbox>
                        <w:txbxContent>
                          <w:p w14:paraId="4406A3C9" w14:textId="77777777" w:rsidR="0027757C" w:rsidRDefault="0027757C" w:rsidP="0027757C"/>
                        </w:txbxContent>
                      </v:textbox>
                    </v:shape>
                  </w:pict>
                </mc:Fallback>
              </mc:AlternateContent>
            </w:r>
          </w:p>
          <w:p w14:paraId="7CBF65EA" w14:textId="77777777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5B8B7"/>
                <w:sz w:val="20"/>
                <w:szCs w:val="20"/>
              </w:rPr>
            </w:pPr>
            <w:r w:rsidRPr="00277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</w:tbl>
    <w:p w14:paraId="369B1DF4" w14:textId="77777777" w:rsidR="00D53D86" w:rsidRDefault="00D53D86"/>
    <w:p w14:paraId="77D8DB6D" w14:textId="77777777" w:rsidR="0027757C" w:rsidRPr="00855CBD" w:rsidRDefault="0027757C">
      <w:pPr>
        <w:rPr>
          <w:rFonts w:ascii="Times New Roman" w:hAnsi="Times New Roman" w:cs="Times New Roman"/>
        </w:rPr>
      </w:pPr>
      <w:r w:rsidRPr="00855CBD">
        <w:rPr>
          <w:rFonts w:ascii="Times New Roman" w:hAnsi="Times New Roman" w:cs="Times New Roman"/>
        </w:rPr>
        <w:t>W przypadku zaznaczenia opcji „TAK”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27757C" w:rsidRPr="0027757C" w14:paraId="7B5563C8" w14:textId="77777777" w:rsidTr="00F4136A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5566D0DE" w14:textId="77777777" w:rsidR="0027757C" w:rsidRPr="0027757C" w:rsidRDefault="0027757C" w:rsidP="0027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75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6467C09E" w14:textId="77777777" w:rsidR="0027757C" w:rsidRPr="0027757C" w:rsidRDefault="00855CBD" w:rsidP="0027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4563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7757C" w:rsidRPr="002775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27757C" w:rsidRPr="0027757C" w14:paraId="543C5F6B" w14:textId="77777777" w:rsidTr="00F4136A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15E1EF90" w14:textId="77777777" w:rsidR="0027757C" w:rsidRPr="0027757C" w:rsidRDefault="0027757C" w:rsidP="0027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17B01D30" w14:textId="77777777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5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Zapis Umowy przed zmianą*:</w:t>
            </w:r>
          </w:p>
        </w:tc>
        <w:tc>
          <w:tcPr>
            <w:tcW w:w="5120" w:type="dxa"/>
            <w:shd w:val="clear" w:color="auto" w:fill="FFFFFF"/>
          </w:tcPr>
          <w:p w14:paraId="57939808" w14:textId="4B2A420D" w:rsidR="001E3EC3" w:rsidRPr="0027757C" w:rsidRDefault="001E3EC3" w:rsidP="009F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57C" w:rsidRPr="0027757C" w14:paraId="71A725E2" w14:textId="77777777" w:rsidTr="00F4136A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2B257705" w14:textId="77777777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5753CAEA" w14:textId="77777777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5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02AAE887" w14:textId="2F34D6AC" w:rsidR="00FF509A" w:rsidRPr="0027757C" w:rsidRDefault="00FF509A" w:rsidP="00DF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57C" w:rsidRPr="0027757C" w14:paraId="01D92E87" w14:textId="77777777" w:rsidTr="009F4CFE">
        <w:trPr>
          <w:trHeight w:val="276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3B92" w14:textId="77777777" w:rsidR="0027757C" w:rsidRPr="0027757C" w:rsidRDefault="0027757C" w:rsidP="0027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3DAA665" w14:textId="77777777" w:rsidR="0027757C" w:rsidRPr="0027757C" w:rsidRDefault="0027757C" w:rsidP="0027757C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*</w:t>
      </w:r>
      <w:r w:rsidRPr="0027757C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Proszę o wskazanie właściwego § , ust. i pkt Umowy, załącznika do Umowy lub odpowiedniego innego zapi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099"/>
        <w:gridCol w:w="6431"/>
      </w:tblGrid>
      <w:tr w:rsidR="00855CBD" w:rsidRPr="008B42E4" w14:paraId="657F4BA0" w14:textId="77777777" w:rsidTr="00855CBD">
        <w:trPr>
          <w:trHeight w:val="566"/>
        </w:trPr>
        <w:tc>
          <w:tcPr>
            <w:tcW w:w="532" w:type="dxa"/>
            <w:shd w:val="clear" w:color="auto" w:fill="BFBFBF" w:themeFill="background1" w:themeFillShade="BF"/>
            <w:vAlign w:val="center"/>
          </w:tcPr>
          <w:p w14:paraId="762E30C1" w14:textId="77777777" w:rsidR="00855CBD" w:rsidRPr="00855CBD" w:rsidRDefault="00855CBD" w:rsidP="00625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756" w:type="dxa"/>
            <w:gridSpan w:val="2"/>
            <w:shd w:val="clear" w:color="auto" w:fill="BFBFBF" w:themeFill="background1" w:themeFillShade="BF"/>
            <w:vAlign w:val="center"/>
          </w:tcPr>
          <w:p w14:paraId="6511588F" w14:textId="77777777" w:rsidR="00855CBD" w:rsidRPr="008B42E4" w:rsidRDefault="00855CBD" w:rsidP="00FF61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  <w:r w:rsidR="004563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4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PONOWANE ZMIANY 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 WNIOSKU O </w:t>
            </w:r>
            <w:r w:rsidR="00FF6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YZNANIE GRANTU</w:t>
            </w:r>
          </w:p>
        </w:tc>
      </w:tr>
      <w:tr w:rsidR="00855CBD" w14:paraId="156694EB" w14:textId="77777777" w:rsidTr="00855CBD">
        <w:trPr>
          <w:trHeight w:val="405"/>
        </w:trPr>
        <w:tc>
          <w:tcPr>
            <w:tcW w:w="532" w:type="dxa"/>
            <w:vMerge w:val="restart"/>
            <w:vAlign w:val="center"/>
          </w:tcPr>
          <w:p w14:paraId="5F85259F" w14:textId="77777777" w:rsidR="00855CBD" w:rsidRPr="00855CBD" w:rsidRDefault="00855CBD" w:rsidP="0085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</w:tcPr>
          <w:p w14:paraId="12011F34" w14:textId="77777777" w:rsidR="00855CBD" w:rsidRPr="00855CBD" w:rsidRDefault="00855CBD" w:rsidP="0085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b/>
                <w:sz w:val="20"/>
                <w:szCs w:val="20"/>
              </w:rPr>
              <w:t>Opis zmiany</w:t>
            </w:r>
          </w:p>
        </w:tc>
        <w:tc>
          <w:tcPr>
            <w:tcW w:w="6628" w:type="dxa"/>
          </w:tcPr>
          <w:p w14:paraId="5016CA95" w14:textId="77777777" w:rsidR="00855CBD" w:rsidRPr="00855CBD" w:rsidRDefault="009F4CFE" w:rsidP="0085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</w:tc>
      </w:tr>
      <w:tr w:rsidR="00855CBD" w14:paraId="4FD219C0" w14:textId="77777777" w:rsidTr="00855CBD">
        <w:trPr>
          <w:trHeight w:val="1120"/>
        </w:trPr>
        <w:tc>
          <w:tcPr>
            <w:tcW w:w="532" w:type="dxa"/>
            <w:vMerge/>
          </w:tcPr>
          <w:p w14:paraId="1B6BA63C" w14:textId="77777777" w:rsidR="00855CBD" w:rsidRPr="00855CBD" w:rsidRDefault="00855CBD" w:rsidP="00833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BD4FB61" w14:textId="77777777" w:rsidR="00855CBD" w:rsidRPr="00855CBD" w:rsidRDefault="00855CBD" w:rsidP="00855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  <w:tc>
          <w:tcPr>
            <w:tcW w:w="6628" w:type="dxa"/>
          </w:tcPr>
          <w:p w14:paraId="04BC78D5" w14:textId="77777777" w:rsidR="00855CBD" w:rsidRDefault="00855CBD" w:rsidP="00833A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i/>
                <w:sz w:val="20"/>
                <w:szCs w:val="20"/>
              </w:rPr>
              <w:t>(szczegółowe uzasadnienie propozycji zmian)</w:t>
            </w:r>
          </w:p>
          <w:p w14:paraId="4D742685" w14:textId="77777777" w:rsidR="009F4CFE" w:rsidRDefault="009F4CFE" w:rsidP="00833A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BF69D6C" w14:textId="77777777" w:rsidR="009F4CFE" w:rsidRDefault="009F4CFE" w:rsidP="00833A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F0221A9" w14:textId="77777777" w:rsidR="009F4CFE" w:rsidRPr="00855CBD" w:rsidRDefault="009F4CFE" w:rsidP="00833A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---------------------------------------</w:t>
            </w:r>
          </w:p>
        </w:tc>
      </w:tr>
      <w:tr w:rsidR="00855CBD" w:rsidRPr="00855CBD" w14:paraId="2D2DD881" w14:textId="77777777" w:rsidTr="00855CBD">
        <w:trPr>
          <w:trHeight w:val="405"/>
        </w:trPr>
        <w:tc>
          <w:tcPr>
            <w:tcW w:w="532" w:type="dxa"/>
            <w:vMerge w:val="restart"/>
            <w:vAlign w:val="center"/>
          </w:tcPr>
          <w:p w14:paraId="4A32ADEC" w14:textId="77777777" w:rsidR="00855CBD" w:rsidRPr="00855CBD" w:rsidRDefault="00855CBD" w:rsidP="0085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855C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</w:tcPr>
          <w:p w14:paraId="1547020A" w14:textId="77777777" w:rsidR="00855CBD" w:rsidRPr="00855CBD" w:rsidRDefault="00855CBD" w:rsidP="0036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b/>
                <w:sz w:val="20"/>
                <w:szCs w:val="20"/>
              </w:rPr>
              <w:t>Opis zmiany</w:t>
            </w:r>
          </w:p>
        </w:tc>
        <w:tc>
          <w:tcPr>
            <w:tcW w:w="6628" w:type="dxa"/>
          </w:tcPr>
          <w:p w14:paraId="60260229" w14:textId="77777777" w:rsidR="00855CBD" w:rsidRPr="00855CBD" w:rsidRDefault="009F4CFE" w:rsidP="0055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</w:t>
            </w:r>
          </w:p>
        </w:tc>
      </w:tr>
      <w:tr w:rsidR="00855CBD" w:rsidRPr="00855CBD" w14:paraId="5F6FF40A" w14:textId="77777777" w:rsidTr="00855CBD">
        <w:trPr>
          <w:trHeight w:val="984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52D79F22" w14:textId="77777777" w:rsidR="00855CBD" w:rsidRPr="00855CBD" w:rsidRDefault="00855CBD" w:rsidP="00363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500C620" w14:textId="77777777" w:rsidR="00855CBD" w:rsidRPr="00855CBD" w:rsidRDefault="00855CBD" w:rsidP="0036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9BD8D3E" w14:textId="77777777" w:rsidR="00855CBD" w:rsidRDefault="00855CBD" w:rsidP="003630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i/>
                <w:sz w:val="20"/>
                <w:szCs w:val="20"/>
              </w:rPr>
              <w:t>(szczegółowe uzasadnienie propozycji zmian)</w:t>
            </w:r>
          </w:p>
          <w:p w14:paraId="77E078A2" w14:textId="77777777" w:rsidR="009D7CA5" w:rsidRDefault="009D7CA5" w:rsidP="003630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980DB74" w14:textId="77777777" w:rsidR="009D7CA5" w:rsidRPr="00855CBD" w:rsidRDefault="009D7CA5" w:rsidP="00363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-----------------------------------------------</w:t>
            </w:r>
          </w:p>
        </w:tc>
      </w:tr>
      <w:tr w:rsidR="006B2E82" w:rsidRPr="008B42E4" w14:paraId="3478C6E7" w14:textId="77777777" w:rsidTr="00855CBD">
        <w:trPr>
          <w:trHeight w:val="425"/>
        </w:trPr>
        <w:tc>
          <w:tcPr>
            <w:tcW w:w="9288" w:type="dxa"/>
            <w:gridSpan w:val="3"/>
            <w:shd w:val="pct5" w:color="auto" w:fill="auto"/>
            <w:vAlign w:val="center"/>
          </w:tcPr>
          <w:p w14:paraId="64F20A0F" w14:textId="77777777" w:rsidR="006B2E82" w:rsidRPr="00855CBD" w:rsidRDefault="006B2E82" w:rsidP="0085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PONOWANE ZMIANY W BUDŻECIE PROJEKTU</w:t>
            </w:r>
          </w:p>
        </w:tc>
      </w:tr>
      <w:tr w:rsidR="006B2E82" w14:paraId="1DBD5908" w14:textId="77777777" w:rsidTr="00855CBD">
        <w:trPr>
          <w:trHeight w:val="508"/>
        </w:trPr>
        <w:tc>
          <w:tcPr>
            <w:tcW w:w="9288" w:type="dxa"/>
            <w:gridSpan w:val="3"/>
            <w:shd w:val="pct5" w:color="auto" w:fill="auto"/>
            <w:vAlign w:val="center"/>
          </w:tcPr>
          <w:p w14:paraId="18736383" w14:textId="77777777" w:rsidR="006B2E82" w:rsidRPr="00855CBD" w:rsidRDefault="006B2E82" w:rsidP="0085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b/>
                <w:sz w:val="20"/>
                <w:szCs w:val="20"/>
              </w:rPr>
              <w:t>PRACE ROZWOJOWE</w:t>
            </w:r>
          </w:p>
        </w:tc>
      </w:tr>
      <w:tr w:rsidR="00855CBD" w:rsidRPr="00855CBD" w14:paraId="2ECBCA6A" w14:textId="77777777" w:rsidTr="00363061">
        <w:trPr>
          <w:trHeight w:val="405"/>
        </w:trPr>
        <w:tc>
          <w:tcPr>
            <w:tcW w:w="532" w:type="dxa"/>
            <w:vMerge w:val="restart"/>
            <w:vAlign w:val="center"/>
          </w:tcPr>
          <w:p w14:paraId="040D437A" w14:textId="77777777" w:rsidR="00855CBD" w:rsidRPr="00855CBD" w:rsidRDefault="00855CBD" w:rsidP="0036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</w:tcPr>
          <w:p w14:paraId="0BE2624F" w14:textId="77777777" w:rsidR="00855CBD" w:rsidRPr="00855CBD" w:rsidRDefault="00855CBD" w:rsidP="0036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b/>
                <w:sz w:val="20"/>
                <w:szCs w:val="20"/>
              </w:rPr>
              <w:t>Opis zmiany</w:t>
            </w:r>
          </w:p>
        </w:tc>
        <w:tc>
          <w:tcPr>
            <w:tcW w:w="6628" w:type="dxa"/>
          </w:tcPr>
          <w:p w14:paraId="06E23304" w14:textId="77777777" w:rsidR="00855CBD" w:rsidRPr="00855CBD" w:rsidRDefault="00855CBD" w:rsidP="009F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CBD" w:rsidRPr="00855CBD" w14:paraId="6EBABF38" w14:textId="77777777" w:rsidTr="00363061">
        <w:trPr>
          <w:trHeight w:val="1120"/>
        </w:trPr>
        <w:tc>
          <w:tcPr>
            <w:tcW w:w="532" w:type="dxa"/>
            <w:vMerge/>
          </w:tcPr>
          <w:p w14:paraId="5B21138E" w14:textId="77777777" w:rsidR="00855CBD" w:rsidRPr="00855CBD" w:rsidRDefault="00855CBD" w:rsidP="00363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1EF820A1" w14:textId="77777777" w:rsidR="00855CBD" w:rsidRPr="00855CBD" w:rsidRDefault="00855CBD" w:rsidP="0036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  <w:tc>
          <w:tcPr>
            <w:tcW w:w="6628" w:type="dxa"/>
          </w:tcPr>
          <w:p w14:paraId="30088580" w14:textId="77777777" w:rsidR="00855CBD" w:rsidRDefault="00855CBD" w:rsidP="003630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i/>
                <w:sz w:val="20"/>
                <w:szCs w:val="20"/>
              </w:rPr>
              <w:t>(szczegółowe uzasadnienie propozycji zmian</w:t>
            </w:r>
            <w:r w:rsidR="0007317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855CB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1F63E24" w14:textId="77777777" w:rsidR="009F4CFE" w:rsidRPr="009F4CFE" w:rsidRDefault="009F4CFE" w:rsidP="00363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CBD" w:rsidRPr="00855CBD" w14:paraId="2BB68371" w14:textId="77777777" w:rsidTr="00363061">
        <w:trPr>
          <w:trHeight w:val="405"/>
        </w:trPr>
        <w:tc>
          <w:tcPr>
            <w:tcW w:w="532" w:type="dxa"/>
            <w:vMerge w:val="restart"/>
            <w:vAlign w:val="center"/>
          </w:tcPr>
          <w:p w14:paraId="0D46C6E0" w14:textId="77777777" w:rsidR="00855CBD" w:rsidRPr="00855CBD" w:rsidRDefault="00855CBD" w:rsidP="0036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28" w:type="dxa"/>
          </w:tcPr>
          <w:p w14:paraId="6F4838D8" w14:textId="77777777" w:rsidR="00855CBD" w:rsidRPr="00855CBD" w:rsidRDefault="00855CBD" w:rsidP="0036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b/>
                <w:sz w:val="20"/>
                <w:szCs w:val="20"/>
              </w:rPr>
              <w:t>Opis zmiany</w:t>
            </w:r>
          </w:p>
        </w:tc>
        <w:tc>
          <w:tcPr>
            <w:tcW w:w="6628" w:type="dxa"/>
          </w:tcPr>
          <w:p w14:paraId="40B99C85" w14:textId="77777777" w:rsidR="00855CBD" w:rsidRPr="00855CBD" w:rsidRDefault="009D7CA5" w:rsidP="0036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</w:t>
            </w:r>
          </w:p>
        </w:tc>
      </w:tr>
      <w:tr w:rsidR="00855CBD" w:rsidRPr="00855CBD" w14:paraId="7C58DF87" w14:textId="77777777" w:rsidTr="00363061">
        <w:trPr>
          <w:trHeight w:val="1120"/>
        </w:trPr>
        <w:tc>
          <w:tcPr>
            <w:tcW w:w="532" w:type="dxa"/>
            <w:vMerge/>
          </w:tcPr>
          <w:p w14:paraId="13DD59D3" w14:textId="77777777" w:rsidR="00855CBD" w:rsidRPr="00855CBD" w:rsidRDefault="00855CBD" w:rsidP="00363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DCBA9FA" w14:textId="77777777" w:rsidR="00855CBD" w:rsidRPr="00855CBD" w:rsidRDefault="00855CBD" w:rsidP="0036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  <w:tc>
          <w:tcPr>
            <w:tcW w:w="6628" w:type="dxa"/>
          </w:tcPr>
          <w:p w14:paraId="7944A9BE" w14:textId="77777777" w:rsidR="00855CBD" w:rsidRDefault="00855CBD" w:rsidP="003630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i/>
                <w:sz w:val="20"/>
                <w:szCs w:val="20"/>
              </w:rPr>
              <w:t>(szczegółowe uzasadnienie propozycji zmian</w:t>
            </w:r>
            <w:r w:rsidR="0007317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855CB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A30DAA1" w14:textId="77777777" w:rsidR="009D7CA5" w:rsidRDefault="009D7CA5" w:rsidP="003630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402F07" w14:textId="77777777" w:rsidR="009D7CA5" w:rsidRPr="00855CBD" w:rsidRDefault="009D7CA5" w:rsidP="003630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--------------------------------------------------</w:t>
            </w:r>
          </w:p>
        </w:tc>
      </w:tr>
    </w:tbl>
    <w:p w14:paraId="788442E3" w14:textId="77777777" w:rsidR="006257DB" w:rsidRDefault="006257DB"/>
    <w:tbl>
      <w:tblPr>
        <w:tblpPr w:leftFromText="141" w:rightFromText="141" w:vertAnchor="text" w:horzAnchor="margin" w:tblpY="-27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8"/>
        <w:gridCol w:w="3544"/>
      </w:tblGrid>
      <w:tr w:rsidR="002815C2" w:rsidRPr="00C535B4" w14:paraId="78AF7481" w14:textId="77777777" w:rsidTr="00FF61D9">
        <w:trPr>
          <w:trHeight w:val="598"/>
        </w:trPr>
        <w:tc>
          <w:tcPr>
            <w:tcW w:w="9322" w:type="dxa"/>
            <w:gridSpan w:val="2"/>
            <w:shd w:val="clear" w:color="auto" w:fill="9BBB59" w:themeFill="accent3"/>
            <w:vAlign w:val="center"/>
          </w:tcPr>
          <w:p w14:paraId="0507009F" w14:textId="77777777" w:rsidR="002815C2" w:rsidRPr="00C535B4" w:rsidRDefault="002815C2" w:rsidP="00AA6C5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ZAŁĄCZNIKI DO WNIOSKU (</w:t>
            </w:r>
            <w:r w:rsidRPr="004F1735">
              <w:rPr>
                <w:rFonts w:ascii="Times New Roman" w:hAnsi="Times New Roman"/>
                <w:i/>
                <w:sz w:val="20"/>
                <w:szCs w:val="20"/>
              </w:rPr>
              <w:t>należy zaznaczyć odpowiednie pole/a oraz załączyć dokumenty, w których zostały uwzględnione proponowane zmiany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15C2" w:rsidRPr="00C535B4" w14:paraId="6E03352C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56129" w14:textId="77777777" w:rsidR="002815C2" w:rsidRPr="008A574A" w:rsidRDefault="002815C2" w:rsidP="00AA6C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A</w:t>
            </w:r>
            <w:r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3D5C1B" w14:textId="77777777" w:rsidR="002815C2" w:rsidRPr="008A574A" w:rsidRDefault="00E46958" w:rsidP="00AA6C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BAED74" wp14:editId="003466A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48895</wp:posOffset>
                      </wp:positionV>
                      <wp:extent cx="311785" cy="304800"/>
                      <wp:effectExtent l="0" t="0" r="12065" b="19050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6FDB4" w14:textId="77777777" w:rsidR="002815C2" w:rsidRDefault="002815C2" w:rsidP="002815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AED74" id="Text Box 59" o:spid="_x0000_s1028" type="#_x0000_t202" style="position:absolute;margin-left:89.75pt;margin-top:3.85pt;width:24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">
                      <v:textbox>
                        <w:txbxContent>
                          <w:p w14:paraId="4446FDB4" w14:textId="77777777" w:rsidR="002815C2" w:rsidRDefault="002815C2" w:rsidP="002815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5C2" w:rsidRPr="00C535B4" w14:paraId="42983688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C1BD020" w14:textId="77777777" w:rsidR="002815C2" w:rsidRDefault="002815C2" w:rsidP="00AA6C5D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Budżet projektu</w:t>
            </w:r>
          </w:p>
        </w:tc>
        <w:tc>
          <w:tcPr>
            <w:tcW w:w="3544" w:type="dxa"/>
            <w:vAlign w:val="center"/>
          </w:tcPr>
          <w:p w14:paraId="220C07E9" w14:textId="77777777" w:rsidR="002815C2" w:rsidRPr="00C535B4" w:rsidRDefault="00E46958" w:rsidP="00AA6C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535455" wp14:editId="18D73326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0" t="0" r="12065" b="10160"/>
                      <wp:wrapNone/>
                      <wp:docPr id="5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D6FE" w14:textId="77777777" w:rsidR="002815C2" w:rsidRDefault="002815C2" w:rsidP="002815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5455" id="_x0000_s1029" type="#_x0000_t202" style="position:absolute;left:0;text-align:left;margin-left:89.55pt;margin-top: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NoEAUg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14:paraId="2673D6FE" w14:textId="77777777" w:rsidR="002815C2" w:rsidRDefault="002815C2" w:rsidP="002815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5C2" w:rsidRPr="00C535B4" w14:paraId="2A2F5581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5778" w:type="dxa"/>
            <w:shd w:val="clear" w:color="auto" w:fill="auto"/>
            <w:vAlign w:val="center"/>
          </w:tcPr>
          <w:p w14:paraId="6470E4C8" w14:textId="77777777" w:rsidR="002815C2" w:rsidRDefault="002815C2" w:rsidP="00AA6C5D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5A05C3A4" w14:textId="77777777" w:rsidR="002815C2" w:rsidRDefault="00E46958" w:rsidP="00AA6C5D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D1FAD2" wp14:editId="1C8FFEBE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0" t="0" r="12065" b="10160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0EBA0" w14:textId="77777777" w:rsidR="002815C2" w:rsidRDefault="002815C2" w:rsidP="002815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1FAD2" id="Text Box 58" o:spid="_x0000_s1030" type="#_x0000_t202" style="position:absolute;margin-left:90.05pt;margin-top:3.8pt;width:24.5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">
                      <v:textbox>
                        <w:txbxContent>
                          <w:p w14:paraId="6640EBA0" w14:textId="77777777" w:rsidR="002815C2" w:rsidRDefault="002815C2" w:rsidP="002815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5C2" w:rsidRPr="00C535B4" w14:paraId="23661A1E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F10E" w14:textId="77777777" w:rsidR="002815C2" w:rsidRDefault="002815C2" w:rsidP="00AA6C5D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(</w:t>
            </w:r>
            <w:r w:rsidRPr="004F1735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należy wymienić poniżej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):</w:t>
            </w:r>
          </w:p>
          <w:p w14:paraId="33FF92F5" w14:textId="77777777" w:rsidR="002815C2" w:rsidRDefault="002815C2" w:rsidP="002815C2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  <w:p w14:paraId="6EB597FE" w14:textId="77777777" w:rsidR="002815C2" w:rsidRDefault="002815C2" w:rsidP="002815C2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</w:t>
            </w:r>
            <w:r w:rsidRPr="008A574A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…………..</w:t>
            </w:r>
          </w:p>
          <w:p w14:paraId="4794E70E" w14:textId="77777777" w:rsidR="002815C2" w:rsidRPr="008A574A" w:rsidRDefault="002815C2" w:rsidP="002815C2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70E0A0" w14:textId="77777777" w:rsidR="002815C2" w:rsidRPr="004F1735" w:rsidRDefault="00E46958" w:rsidP="00AA6C5D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2C7831" wp14:editId="540BE058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0" t="0" r="27305" b="12700"/>
                      <wp:wrapNone/>
                      <wp:docPr id="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A1223" w14:textId="77777777" w:rsidR="002815C2" w:rsidRDefault="002815C2" w:rsidP="002815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C7831" id="Text Box 56" o:spid="_x0000_s1031" type="#_x0000_t202" style="position:absolute;margin-left:90.15pt;margin-top:31.2pt;width:24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">
                      <v:textbox>
                        <w:txbxContent>
                          <w:p w14:paraId="7E4A1223" w14:textId="77777777" w:rsidR="002815C2" w:rsidRDefault="002815C2" w:rsidP="002815C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D50088" w14:textId="77777777" w:rsidR="00FF61D9" w:rsidRDefault="00FF61D9"/>
    <w:p w14:paraId="56822178" w14:textId="77777777" w:rsidR="0027757C" w:rsidRPr="00855CBD" w:rsidRDefault="0027757C">
      <w:pPr>
        <w:rPr>
          <w:rFonts w:ascii="Times New Roman" w:hAnsi="Times New Roman" w:cs="Times New Roman"/>
        </w:rPr>
      </w:pPr>
      <w:r w:rsidRPr="00855CBD">
        <w:rPr>
          <w:rFonts w:ascii="Times New Roman" w:hAnsi="Times New Roman" w:cs="Times New Roman"/>
        </w:rPr>
        <w:t>W przypadku zaznaczenia opcji „NIE”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662"/>
      </w:tblGrid>
      <w:tr w:rsidR="0027757C" w:rsidRPr="0027757C" w14:paraId="1F62D615" w14:textId="77777777" w:rsidTr="00F4136A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594ADE0C" w14:textId="77777777" w:rsidR="0027757C" w:rsidRPr="0027757C" w:rsidRDefault="0027757C" w:rsidP="00F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75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283549F4" w14:textId="77777777" w:rsidR="0027757C" w:rsidRPr="0027757C" w:rsidRDefault="0027757C" w:rsidP="0027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75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PONOWANE ZMIAN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IE WYMAGAJĄCE ZAWARCIA ANEKSU</w:t>
            </w:r>
          </w:p>
        </w:tc>
      </w:tr>
      <w:tr w:rsidR="00073173" w:rsidRPr="0027757C" w14:paraId="7C571D06" w14:textId="77777777" w:rsidTr="00073173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2DBB9F33" w14:textId="77777777" w:rsidR="00073173" w:rsidRPr="0027757C" w:rsidRDefault="00073173" w:rsidP="0007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FFFFFF"/>
          </w:tcPr>
          <w:p w14:paraId="11D72A84" w14:textId="77777777" w:rsidR="00073173" w:rsidRPr="0027757C" w:rsidRDefault="00073173" w:rsidP="00073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is zmiany:</w:t>
            </w:r>
          </w:p>
        </w:tc>
        <w:tc>
          <w:tcPr>
            <w:tcW w:w="6662" w:type="dxa"/>
            <w:shd w:val="clear" w:color="auto" w:fill="FFFFFF"/>
          </w:tcPr>
          <w:p w14:paraId="0686CC45" w14:textId="77777777" w:rsidR="00073173" w:rsidRPr="0027757C" w:rsidRDefault="008F15E8" w:rsidP="00F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------------------------------------</w:t>
            </w:r>
          </w:p>
        </w:tc>
      </w:tr>
      <w:tr w:rsidR="00073173" w:rsidRPr="0027757C" w14:paraId="1063D6DA" w14:textId="77777777" w:rsidTr="00073173">
        <w:trPr>
          <w:trHeight w:val="1064"/>
        </w:trPr>
        <w:tc>
          <w:tcPr>
            <w:tcW w:w="568" w:type="dxa"/>
            <w:vMerge/>
            <w:shd w:val="clear" w:color="auto" w:fill="FFFFFF"/>
            <w:vAlign w:val="center"/>
          </w:tcPr>
          <w:p w14:paraId="35016498" w14:textId="77777777" w:rsidR="00073173" w:rsidRPr="0027757C" w:rsidRDefault="00073173" w:rsidP="00F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117CE6F9" w14:textId="77777777" w:rsidR="00073173" w:rsidRPr="00855CBD" w:rsidRDefault="00073173" w:rsidP="0036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  <w:tc>
          <w:tcPr>
            <w:tcW w:w="6662" w:type="dxa"/>
            <w:shd w:val="clear" w:color="auto" w:fill="FFFFFF"/>
          </w:tcPr>
          <w:p w14:paraId="7FB5AA6E" w14:textId="77777777" w:rsidR="00073173" w:rsidRDefault="00073173" w:rsidP="000731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i/>
                <w:sz w:val="20"/>
                <w:szCs w:val="20"/>
              </w:rPr>
              <w:t>(uzasadnienie propozycji zmi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855CB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7584534" w14:textId="77777777" w:rsidR="008F15E8" w:rsidRPr="00855CBD" w:rsidRDefault="008F15E8" w:rsidP="000731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---------------------------------------</w:t>
            </w:r>
          </w:p>
        </w:tc>
      </w:tr>
      <w:tr w:rsidR="00073173" w:rsidRPr="0027757C" w14:paraId="4A6DC303" w14:textId="77777777" w:rsidTr="00073173">
        <w:trPr>
          <w:trHeight w:val="48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1361F84" w14:textId="77777777" w:rsidR="00073173" w:rsidRPr="0027757C" w:rsidRDefault="00073173" w:rsidP="00F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126" w:type="dxa"/>
            <w:shd w:val="clear" w:color="auto" w:fill="FFFFFF"/>
          </w:tcPr>
          <w:p w14:paraId="7463FF3D" w14:textId="77777777" w:rsidR="00073173" w:rsidRPr="00855CBD" w:rsidRDefault="00073173" w:rsidP="0036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is zmiany:</w:t>
            </w:r>
          </w:p>
        </w:tc>
        <w:tc>
          <w:tcPr>
            <w:tcW w:w="6662" w:type="dxa"/>
            <w:shd w:val="clear" w:color="auto" w:fill="FFFFFF"/>
          </w:tcPr>
          <w:p w14:paraId="3B43C3C4" w14:textId="77777777" w:rsidR="00073173" w:rsidRDefault="00073173" w:rsidP="003630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BA12BE" w14:textId="77777777" w:rsidR="008F15E8" w:rsidRPr="00855CBD" w:rsidRDefault="008F15E8" w:rsidP="003630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--------------------------------------</w:t>
            </w:r>
          </w:p>
        </w:tc>
      </w:tr>
      <w:tr w:rsidR="00073173" w:rsidRPr="0027757C" w14:paraId="1CA98EE2" w14:textId="77777777" w:rsidTr="00073173">
        <w:trPr>
          <w:trHeight w:val="1113"/>
        </w:trPr>
        <w:tc>
          <w:tcPr>
            <w:tcW w:w="568" w:type="dxa"/>
            <w:vMerge/>
            <w:shd w:val="clear" w:color="auto" w:fill="FFFFFF"/>
            <w:vAlign w:val="center"/>
          </w:tcPr>
          <w:p w14:paraId="6FDF2892" w14:textId="77777777" w:rsidR="00073173" w:rsidRPr="0027757C" w:rsidRDefault="00073173" w:rsidP="00F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5F246B1D" w14:textId="77777777" w:rsidR="00073173" w:rsidRPr="00855CBD" w:rsidRDefault="00073173" w:rsidP="00363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  <w:tc>
          <w:tcPr>
            <w:tcW w:w="6662" w:type="dxa"/>
            <w:shd w:val="clear" w:color="auto" w:fill="FFFFFF"/>
          </w:tcPr>
          <w:p w14:paraId="132E1DF7" w14:textId="77777777" w:rsidR="00073173" w:rsidRDefault="00073173" w:rsidP="000731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CBD">
              <w:rPr>
                <w:rFonts w:ascii="Times New Roman" w:hAnsi="Times New Roman" w:cs="Times New Roman"/>
                <w:i/>
                <w:sz w:val="20"/>
                <w:szCs w:val="20"/>
              </w:rPr>
              <w:t>(uzasadnienie propozycji zmi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855CB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B404BD1" w14:textId="77777777" w:rsidR="008F15E8" w:rsidRPr="00855CBD" w:rsidRDefault="008F15E8" w:rsidP="000731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--------------------------------------</w:t>
            </w:r>
          </w:p>
        </w:tc>
      </w:tr>
    </w:tbl>
    <w:p w14:paraId="2FDB349E" w14:textId="77777777" w:rsidR="00EE596C" w:rsidRDefault="00EE596C"/>
    <w:p w14:paraId="077E53F0" w14:textId="77777777" w:rsidR="008E4FAF" w:rsidRPr="00085F72" w:rsidRDefault="008E4FAF" w:rsidP="008E4FAF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  <w:r w:rsidRPr="00085F72">
        <w:rPr>
          <w:rFonts w:ascii="Times New Roman" w:hAnsi="Times New Roman"/>
          <w:b/>
          <w:color w:val="000000"/>
        </w:rPr>
        <w:t xml:space="preserve">Pieczęć firmowa </w:t>
      </w:r>
      <w:r w:rsidR="00FF61D9">
        <w:rPr>
          <w:rFonts w:ascii="Times New Roman" w:hAnsi="Times New Roman"/>
          <w:b/>
          <w:color w:val="000000"/>
        </w:rPr>
        <w:t>Grantobiorcy</w:t>
      </w:r>
      <w:r w:rsidRPr="00085F72">
        <w:rPr>
          <w:rFonts w:ascii="Times New Roman" w:hAnsi="Times New Roman"/>
          <w:b/>
          <w:color w:val="000000"/>
        </w:rPr>
        <w:t xml:space="preserve">                       </w:t>
      </w:r>
      <w:r w:rsidR="00FF61D9">
        <w:rPr>
          <w:rFonts w:ascii="Times New Roman" w:hAnsi="Times New Roman"/>
          <w:b/>
          <w:color w:val="000000"/>
        </w:rPr>
        <w:t xml:space="preserve">          </w:t>
      </w:r>
      <w:r w:rsidRPr="00085F72">
        <w:rPr>
          <w:rFonts w:ascii="Times New Roman" w:hAnsi="Times New Roman"/>
          <w:b/>
          <w:color w:val="000000"/>
        </w:rPr>
        <w:t>Podpis i pieczęć osoby upoważnionej do</w:t>
      </w:r>
      <w:r>
        <w:rPr>
          <w:rFonts w:ascii="Times New Roman" w:hAnsi="Times New Roman"/>
          <w:b/>
          <w:color w:val="000000"/>
        </w:rPr>
        <w:t xml:space="preserve">                               </w:t>
      </w:r>
      <w:r w:rsidRPr="00085F72">
        <w:rPr>
          <w:rFonts w:ascii="Times New Roman" w:hAnsi="Times New Roman"/>
          <w:b/>
          <w:color w:val="000000"/>
        </w:rPr>
        <w:t xml:space="preserve">reprezentowania </w:t>
      </w:r>
      <w:r w:rsidR="00FF61D9">
        <w:rPr>
          <w:rFonts w:ascii="Times New Roman" w:hAnsi="Times New Roman"/>
          <w:b/>
          <w:color w:val="000000"/>
        </w:rPr>
        <w:t>Grantobiorcy</w:t>
      </w:r>
    </w:p>
    <w:p w14:paraId="1466DD0E" w14:textId="77777777" w:rsidR="008E4FAF" w:rsidRPr="00C535B4" w:rsidRDefault="008E4FAF" w:rsidP="008E4FAF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93B24C6" w14:textId="77777777" w:rsidR="008E4FAF" w:rsidRDefault="008E4FAF" w:rsidP="008E4FAF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7CFE8CBA" w14:textId="77777777" w:rsidR="008E4FAF" w:rsidRDefault="008E4FAF" w:rsidP="008E4FAF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4C69C2BE" w14:textId="77777777" w:rsidR="005C4BFF" w:rsidRDefault="005C4BFF" w:rsidP="008E4FAF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1060C094" w14:textId="77777777" w:rsidR="008E4FAF" w:rsidRPr="00085F72" w:rsidRDefault="008E4FAF" w:rsidP="008E4FAF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14:paraId="6AC8A12A" w14:textId="77777777" w:rsidR="008E4FAF" w:rsidRDefault="008E4FAF" w:rsidP="008E4FAF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2DDBB953" w14:textId="77777777" w:rsidR="005C4BFF" w:rsidRDefault="005C4BFF" w:rsidP="008E4FAF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616182BC" w14:textId="77777777" w:rsidR="005C4BFF" w:rsidRDefault="005C4BFF" w:rsidP="008E4FAF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74E1617A" w14:textId="77777777" w:rsidR="005C4BFF" w:rsidRDefault="005C4BFF" w:rsidP="008E4FAF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056576D7" w14:textId="77777777" w:rsidR="005C4BFF" w:rsidRDefault="005C4BFF" w:rsidP="008E4FAF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208CD0C7" w14:textId="77777777" w:rsidR="005C4BFF" w:rsidRDefault="005C4BFF" w:rsidP="008E4FAF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55321E62" w14:textId="77777777" w:rsidR="005C4BFF" w:rsidRDefault="005C4BFF" w:rsidP="008E4FAF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7EC4895D" w14:textId="77777777" w:rsidR="005C4BFF" w:rsidRDefault="005C4BFF" w:rsidP="008E4FAF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54D6A6FA" w14:textId="77777777" w:rsidR="005C4BFF" w:rsidRDefault="005C4BFF" w:rsidP="008E4FAF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49D097C4" w14:textId="77777777" w:rsidR="005C4BFF" w:rsidRPr="00C535B4" w:rsidRDefault="005C4BFF" w:rsidP="008E4FAF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625B16F6" w14:textId="77777777" w:rsidR="008E4FAF" w:rsidRPr="00C535B4" w:rsidRDefault="008E4FAF" w:rsidP="008E4FAF">
      <w:pPr>
        <w:spacing w:after="0" w:line="240" w:lineRule="auto"/>
        <w:ind w:right="125"/>
        <w:rPr>
          <w:rFonts w:ascii="Times New Roman" w:hAnsi="Times New Roman"/>
          <w:b/>
          <w:sz w:val="24"/>
          <w:szCs w:val="24"/>
        </w:rPr>
      </w:pPr>
      <w:r w:rsidRPr="00C535B4">
        <w:rPr>
          <w:rFonts w:ascii="Times New Roman" w:hAnsi="Times New Roman"/>
          <w:b/>
          <w:sz w:val="24"/>
          <w:szCs w:val="24"/>
        </w:rPr>
        <w:t>Weryfikacja wstępna wniosku (wypełnia NCBR)</w:t>
      </w:r>
    </w:p>
    <w:p w14:paraId="5B8CD69F" w14:textId="77777777" w:rsidR="008E4FAF" w:rsidRPr="00C535B4" w:rsidRDefault="008E4FAF" w:rsidP="008E4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4"/>
      </w:tblGrid>
      <w:tr w:rsidR="008E4FAF" w:rsidRPr="00C535B4" w14:paraId="2320E812" w14:textId="77777777" w:rsidTr="00FF61D9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45128A3F" w14:textId="77777777" w:rsidR="008E4FAF" w:rsidRPr="00C535B4" w:rsidRDefault="008E4FAF" w:rsidP="009A678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E6FB8" w14:textId="77777777" w:rsidR="008E4FAF" w:rsidRPr="00C535B4" w:rsidRDefault="008E4FAF" w:rsidP="009A678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FAF" w:rsidRPr="00C535B4" w14:paraId="1B086318" w14:textId="77777777" w:rsidTr="00FF61D9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4073C8B1" w14:textId="77777777" w:rsidR="008E4FAF" w:rsidRPr="00C535B4" w:rsidRDefault="008E4FAF" w:rsidP="009A678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Data wpływu 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6F316" w14:textId="77777777" w:rsidR="008E4FAF" w:rsidRPr="00C535B4" w:rsidRDefault="008E4FAF" w:rsidP="009A678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FAF" w:rsidRPr="00C535B4" w14:paraId="752C0966" w14:textId="77777777" w:rsidTr="00FF61D9">
        <w:trPr>
          <w:trHeight w:hRule="exact"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BCE49DD" w14:textId="77777777" w:rsidR="008E4FAF" w:rsidRPr="00C535B4" w:rsidRDefault="008E4FAF" w:rsidP="009A678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47B54" w14:textId="77777777" w:rsidR="008E4FAF" w:rsidRPr="00523E9D" w:rsidRDefault="008E4FAF" w:rsidP="009A678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FAF" w:rsidRPr="00C535B4" w14:paraId="4F578CF1" w14:textId="77777777" w:rsidTr="00FF61D9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5717DA0" w14:textId="77777777" w:rsidR="008E4FAF" w:rsidRPr="00C535B4" w:rsidRDefault="008E4FAF" w:rsidP="009A678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Podpis 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D286F" w14:textId="77777777" w:rsidR="008E4FAF" w:rsidRPr="00C535B4" w:rsidRDefault="008E4FAF" w:rsidP="009A6788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3504D6" w14:textId="77777777" w:rsidR="008E4FAF" w:rsidRPr="00C535B4" w:rsidRDefault="008E4FAF" w:rsidP="009A6788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076FC5" w14:textId="77777777" w:rsidR="008E4FAF" w:rsidRPr="00C535B4" w:rsidRDefault="008E4FAF" w:rsidP="009A6788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CC6D21E" w14:textId="77777777" w:rsidR="008025E8" w:rsidRDefault="008025E8" w:rsidP="0094168D">
      <w:pPr>
        <w:jc w:val="both"/>
      </w:pPr>
    </w:p>
    <w:sectPr w:rsidR="008025E8" w:rsidSect="00791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8BEF" w14:textId="77777777" w:rsidR="00175C04" w:rsidRDefault="00175C04" w:rsidP="00675CC9">
      <w:pPr>
        <w:spacing w:after="0" w:line="240" w:lineRule="auto"/>
      </w:pPr>
      <w:r>
        <w:separator/>
      </w:r>
    </w:p>
  </w:endnote>
  <w:endnote w:type="continuationSeparator" w:id="0">
    <w:p w14:paraId="2AB83280" w14:textId="77777777" w:rsidR="00175C04" w:rsidRDefault="00175C04" w:rsidP="006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678D" w14:textId="77777777" w:rsidR="005C46B2" w:rsidRDefault="005C46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BFE5" w14:textId="26726035" w:rsidR="008025E8" w:rsidRPr="008025E8" w:rsidRDefault="005C46B2" w:rsidP="008025E8">
    <w:pPr>
      <w:pStyle w:val="Stopka"/>
      <w:jc w:val="both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E18E53" wp14:editId="6E7435E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db6488f8868746372cdfe61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249799" w14:textId="3B6FDBFD" w:rsidR="005C46B2" w:rsidRPr="005C46B2" w:rsidRDefault="005C46B2" w:rsidP="005C46B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C46B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18E53" id="_x0000_t202" coordsize="21600,21600" o:spt="202" path="m,l,21600r21600,l21600,xe">
              <v:stroke joinstyle="miter"/>
              <v:path gradientshapeok="t" o:connecttype="rect"/>
            </v:shapetype>
            <v:shape id="MSIPCMddb6488f8868746372cdfe61" o:spid="_x0000_s1032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E249799" w14:textId="3B6FDBFD" w:rsidR="005C46B2" w:rsidRPr="005C46B2" w:rsidRDefault="005C46B2" w:rsidP="005C46B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C46B2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25E8" w:rsidRPr="008025E8">
      <w:rPr>
        <w:sz w:val="18"/>
        <w:szCs w:val="18"/>
      </w:rPr>
      <w:t>Oświadczam, że przedstawione we wniosku informacje są dokładne i zgodne z prawdą. Jestem świadoma/y odpowiedzialności karnej wynikającej z art. 271 Kodeksu karnego, dotyczącej poświadczania nieprawdy, co do okoliczności mającej znaczenie praw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F016" w14:textId="77777777" w:rsidR="005C46B2" w:rsidRDefault="005C4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4CC9" w14:textId="77777777" w:rsidR="00175C04" w:rsidRDefault="00175C04" w:rsidP="00675CC9">
      <w:pPr>
        <w:spacing w:after="0" w:line="240" w:lineRule="auto"/>
      </w:pPr>
      <w:r>
        <w:separator/>
      </w:r>
    </w:p>
  </w:footnote>
  <w:footnote w:type="continuationSeparator" w:id="0">
    <w:p w14:paraId="662B3149" w14:textId="77777777" w:rsidR="00175C04" w:rsidRDefault="00175C04" w:rsidP="0067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B2C2" w14:textId="77777777" w:rsidR="005C46B2" w:rsidRDefault="005C46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8C94" w14:textId="4EDF8BCA" w:rsidR="00675CC9" w:rsidRDefault="005C46B2" w:rsidP="00FF61D9">
    <w:pPr>
      <w:pStyle w:val="Nagwek"/>
      <w:jc w:val="center"/>
      <w:rPr>
        <w:b/>
      </w:rPr>
    </w:pPr>
    <w:r>
      <w:rPr>
        <w:b/>
        <w:noProof/>
      </w:rPr>
      <w:drawing>
        <wp:inline distT="0" distB="0" distL="0" distR="0" wp14:anchorId="7102A7CF" wp14:editId="51FFB468">
          <wp:extent cx="576072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BC541" w14:textId="77777777" w:rsidR="00FF61D9" w:rsidRPr="005C4BFF" w:rsidRDefault="00FF61D9" w:rsidP="005C46B2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DEC6" w14:textId="77777777" w:rsidR="005C46B2" w:rsidRDefault="005C4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3B8"/>
    <w:multiLevelType w:val="hybridMultilevel"/>
    <w:tmpl w:val="C32E4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2607">
    <w:abstractNumId w:val="1"/>
  </w:num>
  <w:num w:numId="2" w16cid:durableId="153446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7C"/>
    <w:rsid w:val="0003106E"/>
    <w:rsid w:val="0005654E"/>
    <w:rsid w:val="000704A6"/>
    <w:rsid w:val="00073173"/>
    <w:rsid w:val="000E169A"/>
    <w:rsid w:val="0011694F"/>
    <w:rsid w:val="001351C6"/>
    <w:rsid w:val="001555F2"/>
    <w:rsid w:val="00161088"/>
    <w:rsid w:val="00175C04"/>
    <w:rsid w:val="001B6186"/>
    <w:rsid w:val="001B7A07"/>
    <w:rsid w:val="001D05B2"/>
    <w:rsid w:val="001E3EC3"/>
    <w:rsid w:val="001F2F9C"/>
    <w:rsid w:val="00211BBF"/>
    <w:rsid w:val="0027757C"/>
    <w:rsid w:val="002815C2"/>
    <w:rsid w:val="00284353"/>
    <w:rsid w:val="002D6277"/>
    <w:rsid w:val="002D7CAE"/>
    <w:rsid w:val="002E3A8B"/>
    <w:rsid w:val="002E4462"/>
    <w:rsid w:val="002E6D61"/>
    <w:rsid w:val="002F1999"/>
    <w:rsid w:val="0031084C"/>
    <w:rsid w:val="0033311F"/>
    <w:rsid w:val="0035052E"/>
    <w:rsid w:val="00360E7C"/>
    <w:rsid w:val="00364A09"/>
    <w:rsid w:val="00366FE3"/>
    <w:rsid w:val="003A745B"/>
    <w:rsid w:val="003E2897"/>
    <w:rsid w:val="00414469"/>
    <w:rsid w:val="00431B1C"/>
    <w:rsid w:val="00435E7D"/>
    <w:rsid w:val="00445304"/>
    <w:rsid w:val="004563C3"/>
    <w:rsid w:val="00456D28"/>
    <w:rsid w:val="004B3099"/>
    <w:rsid w:val="0050620F"/>
    <w:rsid w:val="005102ED"/>
    <w:rsid w:val="005210CF"/>
    <w:rsid w:val="00523E9D"/>
    <w:rsid w:val="005303A0"/>
    <w:rsid w:val="00553139"/>
    <w:rsid w:val="005A1EB9"/>
    <w:rsid w:val="005A5FC6"/>
    <w:rsid w:val="005C46B2"/>
    <w:rsid w:val="005C4BFF"/>
    <w:rsid w:val="005E00E2"/>
    <w:rsid w:val="005F28A1"/>
    <w:rsid w:val="00601109"/>
    <w:rsid w:val="006257DB"/>
    <w:rsid w:val="00675CC9"/>
    <w:rsid w:val="006779C6"/>
    <w:rsid w:val="006B24FC"/>
    <w:rsid w:val="006B2E82"/>
    <w:rsid w:val="006B4FBA"/>
    <w:rsid w:val="006B5FC4"/>
    <w:rsid w:val="00705E65"/>
    <w:rsid w:val="00721E6A"/>
    <w:rsid w:val="007650FA"/>
    <w:rsid w:val="007743BD"/>
    <w:rsid w:val="007819CF"/>
    <w:rsid w:val="007913C9"/>
    <w:rsid w:val="007A6DB7"/>
    <w:rsid w:val="007C1720"/>
    <w:rsid w:val="007E343F"/>
    <w:rsid w:val="008025E8"/>
    <w:rsid w:val="00827247"/>
    <w:rsid w:val="00836D1A"/>
    <w:rsid w:val="008459D5"/>
    <w:rsid w:val="00855CBD"/>
    <w:rsid w:val="008B42E4"/>
    <w:rsid w:val="008C69C8"/>
    <w:rsid w:val="008D7F5E"/>
    <w:rsid w:val="008E4FAF"/>
    <w:rsid w:val="008F15E8"/>
    <w:rsid w:val="008F584A"/>
    <w:rsid w:val="008F6C06"/>
    <w:rsid w:val="0092376F"/>
    <w:rsid w:val="0093106F"/>
    <w:rsid w:val="00934F62"/>
    <w:rsid w:val="0094168D"/>
    <w:rsid w:val="00955369"/>
    <w:rsid w:val="00997FE8"/>
    <w:rsid w:val="009C2D41"/>
    <w:rsid w:val="009D45AB"/>
    <w:rsid w:val="009D7CA5"/>
    <w:rsid w:val="009F4CFE"/>
    <w:rsid w:val="00A0442B"/>
    <w:rsid w:val="00A1144F"/>
    <w:rsid w:val="00A1562C"/>
    <w:rsid w:val="00A21BA7"/>
    <w:rsid w:val="00A47FE9"/>
    <w:rsid w:val="00A96CFB"/>
    <w:rsid w:val="00AB7124"/>
    <w:rsid w:val="00B15734"/>
    <w:rsid w:val="00BD703F"/>
    <w:rsid w:val="00C10FEA"/>
    <w:rsid w:val="00C500EB"/>
    <w:rsid w:val="00C572BA"/>
    <w:rsid w:val="00C6239B"/>
    <w:rsid w:val="00CE4022"/>
    <w:rsid w:val="00D004CC"/>
    <w:rsid w:val="00D0316D"/>
    <w:rsid w:val="00D14DB9"/>
    <w:rsid w:val="00D40423"/>
    <w:rsid w:val="00D53D86"/>
    <w:rsid w:val="00DB34E2"/>
    <w:rsid w:val="00DF6B9E"/>
    <w:rsid w:val="00E15EBA"/>
    <w:rsid w:val="00E46958"/>
    <w:rsid w:val="00E92496"/>
    <w:rsid w:val="00EC4027"/>
    <w:rsid w:val="00ED1C18"/>
    <w:rsid w:val="00EE596C"/>
    <w:rsid w:val="00F02186"/>
    <w:rsid w:val="00F068F3"/>
    <w:rsid w:val="00F55AB6"/>
    <w:rsid w:val="00FE298B"/>
    <w:rsid w:val="00FF27AE"/>
    <w:rsid w:val="00FF39C9"/>
    <w:rsid w:val="00FF509A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5F4AB1"/>
  <w15:docId w15:val="{6433BC42-D8E6-4D08-907B-81654B79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EC40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4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02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CC9"/>
  </w:style>
  <w:style w:type="paragraph" w:styleId="Stopka">
    <w:name w:val="footer"/>
    <w:basedOn w:val="Normalny"/>
    <w:link w:val="StopkaZnak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CC9"/>
  </w:style>
  <w:style w:type="paragraph" w:styleId="Akapitzlist">
    <w:name w:val="List Paragraph"/>
    <w:basedOn w:val="Normalny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Poprawka">
    <w:name w:val="Revision"/>
    <w:hidden/>
    <w:uiPriority w:val="99"/>
    <w:semiHidden/>
    <w:rsid w:val="00F068F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F4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EC1B-88D9-4ABB-9F46-1C933458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Joanna Kiełczewska</cp:lastModifiedBy>
  <cp:revision>2</cp:revision>
  <cp:lastPrinted>2018-03-07T15:57:00Z</cp:lastPrinted>
  <dcterms:created xsi:type="dcterms:W3CDTF">2023-07-17T10:54:00Z</dcterms:created>
  <dcterms:modified xsi:type="dcterms:W3CDTF">2023-07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7-17T10:54:4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faa72a2-c254-4af2-9863-628fea4bbbe7</vt:lpwstr>
  </property>
  <property fmtid="{D5CDD505-2E9C-101B-9397-08002B2CF9AE}" pid="8" name="MSIP_Label_8b72bd6a-5f70-4f6e-be10-f745206756ad_ContentBits">
    <vt:lpwstr>2</vt:lpwstr>
  </property>
</Properties>
</file>